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B5ACFAF" w:rsidR="00FA0877" w:rsidRPr="00A665F9" w:rsidRDefault="00D5437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4, 2026 - May 10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47CE1E8" w:rsidR="00892FF1" w:rsidRPr="00A665F9" w:rsidRDefault="00D543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8EFFCD2" w:rsidR="00247A09" w:rsidRPr="00A665F9" w:rsidRDefault="00D543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54983F1" w:rsidR="00892FF1" w:rsidRPr="00A665F9" w:rsidRDefault="00D543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B9B266A" w:rsidR="00247A09" w:rsidRPr="00A665F9" w:rsidRDefault="00D543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AD74F4F" w:rsidR="00892FF1" w:rsidRPr="00A665F9" w:rsidRDefault="00D543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AA51C80" w:rsidR="00247A09" w:rsidRPr="00A665F9" w:rsidRDefault="00D543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BE34F09" w:rsidR="008A7A6A" w:rsidRPr="00A665F9" w:rsidRDefault="00D543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E1F603A" w:rsidR="00247A09" w:rsidRPr="00A665F9" w:rsidRDefault="00D543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E2A1424" w:rsidR="008A7A6A" w:rsidRPr="00A665F9" w:rsidRDefault="00D543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9236699" w:rsidR="00247A09" w:rsidRPr="00A665F9" w:rsidRDefault="00D543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3A55076" w:rsidR="008A7A6A" w:rsidRPr="00A665F9" w:rsidRDefault="00D543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29B79FD" w:rsidR="00247A09" w:rsidRPr="00A665F9" w:rsidRDefault="00D543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69A8FAB" w:rsidR="008A7A6A" w:rsidRPr="00A665F9" w:rsidRDefault="00D543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2C771E8" w:rsidR="00247A09" w:rsidRPr="00A665F9" w:rsidRDefault="00D5437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5437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54377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4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6 weekly calendar</dc:title>
  <dc:subject>Free weekly calendar template for  May 4 to May 10, 2026</dc:subject>
  <dc:creator>General Blue Corporation</dc:creator>
  <keywords>Week 19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